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82" w:rsidRPr="00AC19FD" w:rsidRDefault="00805078" w:rsidP="00AC19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19FD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AC19FD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 w:rsidRPr="00AC19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5B39" w:rsidRPr="00AC19F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610B4" w:rsidRPr="00AC19FD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</w:t>
      </w:r>
      <w:r w:rsidR="0085501E" w:rsidRPr="00AC19F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0197E">
        <w:rPr>
          <w:rFonts w:ascii="Times New Roman" w:hAnsi="Times New Roman" w:cs="Times New Roman"/>
          <w:b/>
          <w:bCs/>
          <w:sz w:val="24"/>
          <w:szCs w:val="24"/>
        </w:rPr>
        <w:t>07.02.2022</w:t>
      </w:r>
      <w:r w:rsidR="00536968" w:rsidRPr="00AC19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6968" w:rsidRPr="00AC19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6968" w:rsidRPr="00AC19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1882" w:rsidRPr="00AC19FD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00197E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011882" w:rsidRPr="00AC19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75B39" w:rsidRPr="00AC19FD" w:rsidRDefault="00805078" w:rsidP="00AC19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19FD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AC19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C19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2377">
        <w:rPr>
          <w:rFonts w:ascii="Times New Roman" w:hAnsi="Times New Roman" w:cs="Times New Roman"/>
          <w:sz w:val="24"/>
          <w:szCs w:val="24"/>
        </w:rPr>
        <w:t>Влажность в атмосфере</w:t>
      </w:r>
      <w:r w:rsidR="0000197E">
        <w:rPr>
          <w:rFonts w:ascii="Times New Roman" w:hAnsi="Times New Roman" w:cs="Times New Roman"/>
          <w:sz w:val="24"/>
          <w:szCs w:val="24"/>
        </w:rPr>
        <w:t>. Атмосферные осадки.</w:t>
      </w:r>
    </w:p>
    <w:p w:rsidR="00604F1D" w:rsidRPr="00482377" w:rsidRDefault="00DD7D2F" w:rsidP="004823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19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AC19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AC19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AC19F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F690D" w:rsidRPr="00AC1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r w:rsidR="0000197E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й об атмосферных осадках.</w:t>
      </w:r>
    </w:p>
    <w:p w:rsidR="006F3AF6" w:rsidRDefault="006F3AF6" w:rsidP="006507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Изучени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новог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териал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6F3AF6" w:rsidRDefault="006F3AF6" w:rsidP="006F3A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дани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AC19FD" w:rsidRPr="006507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читайте </w:t>
      </w:r>
      <w:proofErr w:type="spellStart"/>
      <w:r w:rsidR="00AC19FD" w:rsidRPr="006507CA">
        <w:rPr>
          <w:rFonts w:ascii="Times New Roman" w:hAnsi="Times New Roman" w:cs="Times New Roman"/>
          <w:b/>
          <w:sz w:val="24"/>
          <w:szCs w:val="24"/>
          <w:lang w:val="uk-UA"/>
        </w:rPr>
        <w:t>теоретический</w:t>
      </w:r>
      <w:proofErr w:type="spellEnd"/>
      <w:r w:rsidR="00AC19FD" w:rsidRPr="006507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C19FD" w:rsidRPr="006507CA">
        <w:rPr>
          <w:rFonts w:ascii="Times New Roman" w:hAnsi="Times New Roman" w:cs="Times New Roman"/>
          <w:b/>
          <w:sz w:val="24"/>
          <w:szCs w:val="24"/>
          <w:lang w:val="uk-UA"/>
        </w:rPr>
        <w:t>материал</w:t>
      </w:r>
      <w:proofErr w:type="spellEnd"/>
      <w:r w:rsidR="00AC19FD" w:rsidRPr="006507C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973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738AC">
        <w:rPr>
          <w:rFonts w:ascii="Times New Roman" w:hAnsi="Times New Roman" w:cs="Times New Roman"/>
          <w:b/>
          <w:sz w:val="24"/>
          <w:szCs w:val="24"/>
          <w:lang w:val="uk-UA"/>
        </w:rPr>
        <w:t>Запишите</w:t>
      </w:r>
      <w:proofErr w:type="spellEnd"/>
      <w:r w:rsidR="00973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738AC">
        <w:rPr>
          <w:rFonts w:ascii="Times New Roman" w:hAnsi="Times New Roman" w:cs="Times New Roman"/>
          <w:b/>
          <w:sz w:val="24"/>
          <w:szCs w:val="24"/>
          <w:lang w:val="uk-UA"/>
        </w:rPr>
        <w:t>новые</w:t>
      </w:r>
      <w:proofErr w:type="spellEnd"/>
      <w:r w:rsidR="00973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738AC">
        <w:rPr>
          <w:rFonts w:ascii="Times New Roman" w:hAnsi="Times New Roman" w:cs="Times New Roman"/>
          <w:b/>
          <w:sz w:val="24"/>
          <w:szCs w:val="24"/>
          <w:lang w:val="uk-UA"/>
        </w:rPr>
        <w:t>определения</w:t>
      </w:r>
      <w:proofErr w:type="spellEnd"/>
      <w:r w:rsidR="00973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</w:t>
      </w:r>
      <w:proofErr w:type="spellStart"/>
      <w:r w:rsidR="009738AC">
        <w:rPr>
          <w:rFonts w:ascii="Times New Roman" w:hAnsi="Times New Roman" w:cs="Times New Roman"/>
          <w:b/>
          <w:sz w:val="24"/>
          <w:szCs w:val="24"/>
          <w:lang w:val="uk-UA"/>
        </w:rPr>
        <w:t>тетрадь</w:t>
      </w:r>
      <w:proofErr w:type="spellEnd"/>
      <w:r w:rsidR="0000197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6F3AF6" w:rsidRDefault="006F3AF6" w:rsidP="006F3A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а в атмосферном воздухе содержится в виде </w:t>
      </w:r>
      <w:r w:rsidRPr="006F3AF6">
        <w:rPr>
          <w:rFonts w:ascii="Times New Roman" w:eastAsia="Times New Roman" w:hAnsi="Times New Roman" w:cs="Times New Roman"/>
          <w:b/>
          <w:i/>
          <w:color w:val="632423" w:themeColor="accent2" w:themeShade="80"/>
          <w:sz w:val="24"/>
          <w:szCs w:val="24"/>
          <w:lang w:eastAsia="ru-RU"/>
        </w:rPr>
        <w:t>водяного пара.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дает вода в атм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у с помощью испарения с поверхности рек, озёр, почвы, растений, при извержении ву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ов и т. д.</w:t>
      </w:r>
    </w:p>
    <w:p w:rsidR="006F3AF6" w:rsidRDefault="006F3AF6" w:rsidP="006F3A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38AC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Влажность воздуха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личество водяного пара в атмосферном возд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>хе.</w:t>
      </w:r>
    </w:p>
    <w:p w:rsidR="006F3AF6" w:rsidRDefault="006F3AF6" w:rsidP="006F3A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 водяного пара в воздухе зависит от источников воды, скорости ветра, х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а поверхности, растительности и температуры воздуха. Тёплый воздух более разр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ный, он может содержать больше водяного пара, чем холодный воздух.</w:t>
      </w:r>
    </w:p>
    <w:p w:rsidR="006F3AF6" w:rsidRPr="006F3AF6" w:rsidRDefault="006F3AF6" w:rsidP="006F3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игрометр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бор для измерения влажности воздуха.</w:t>
      </w:r>
    </w:p>
    <w:p w:rsidR="006F3AF6" w:rsidRPr="006F3AF6" w:rsidRDefault="006F3AF6" w:rsidP="006F3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A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Максимальная влажность воздуха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ибольшее количество водяного пара, которое может вместить в себя воздух при данной температуре.</w:t>
      </w:r>
    </w:p>
    <w:p w:rsidR="006F3AF6" w:rsidRPr="006F3AF6" w:rsidRDefault="006F3AF6" w:rsidP="006F3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, который достиг максимал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влажности, является </w:t>
      </w:r>
      <w:r w:rsidRPr="006F3A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ыщенным.</w:t>
      </w:r>
    </w:p>
    <w:p w:rsidR="006F3AF6" w:rsidRPr="006F3AF6" w:rsidRDefault="006F3AF6" w:rsidP="006F3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A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Абсолютная влажность воздуха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содержание водяного пара в воздухе.</w:t>
      </w:r>
    </w:p>
    <w:p w:rsidR="006F3AF6" w:rsidRPr="006F3AF6" w:rsidRDefault="006F3AF6" w:rsidP="006F3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духе, который богат водяным паром, при охлаждении выделяются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воды, а при те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уре ниже 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°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сталлики льда. Так появляются туман и облака.</w:t>
      </w:r>
    </w:p>
    <w:p w:rsidR="006F3AF6" w:rsidRPr="006F3AF6" w:rsidRDefault="006F3AF6" w:rsidP="006F3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AC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Туман</w:t>
      </w:r>
      <w:r w:rsidRPr="009738AC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мосферное явление, при котором происходит скопление водяных капелек (ледяных кристалликов) в приземных слоях воздуха.</w:t>
      </w:r>
    </w:p>
    <w:p w:rsidR="006F3AF6" w:rsidRPr="00482377" w:rsidRDefault="006F3AF6" w:rsidP="00482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AC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Обла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вешенные в атмосфере продукты конденсации водяного пара, видимые на небе невооружённым глазом.</w:t>
      </w:r>
      <w:r w:rsidR="0048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ка различаются </w:t>
      </w:r>
      <w:r w:rsidRPr="006F3A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высоте и внешнему виду.</w:t>
      </w:r>
    </w:p>
    <w:p w:rsidR="009738AC" w:rsidRDefault="009738AC" w:rsidP="006F3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0" cy="2552700"/>
            <wp:effectExtent l="0" t="0" r="0" b="0"/>
            <wp:docPr id="3" name="Рисунок 2" descr="Ответы-w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веты-w50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1386" cy="2554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3AF6" w:rsidRDefault="006F3AF6" w:rsidP="006F3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ка по внешнему вид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A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истые; кучевые; слоистые.</w:t>
      </w:r>
    </w:p>
    <w:p w:rsidR="006F3AF6" w:rsidRDefault="006F3AF6" w:rsidP="006F3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38AC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Перистые обла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е высокие облака в виде тонких белых нитей или белых клочьев и вытянутых гряд. Перистые облака состоят из кристалликов льда</w:t>
      </w:r>
      <w:r w:rsidR="00482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3AF6" w:rsidRDefault="006F3AF6" w:rsidP="006F3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38AC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Кучевые облака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вид куполов, бугров, башен ярко-белого цвета, обычно с г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онтальным основанием. Их можно увидеть чаще всего в тёплый период. Эти облака дают ливневые осадки, кот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 обычно сопровождаются грозой.</w:t>
      </w:r>
    </w:p>
    <w:p w:rsidR="006F3AF6" w:rsidRDefault="006F3AF6" w:rsidP="006F3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38AC">
        <w:rPr>
          <w:rFonts w:ascii="Times New Roman" w:eastAsia="Times New Roman" w:hAnsi="Times New Roman" w:cs="Times New Roman"/>
          <w:b/>
          <w:color w:val="403152" w:themeColor="accent4" w:themeShade="80"/>
          <w:sz w:val="24"/>
          <w:szCs w:val="24"/>
          <w:lang w:eastAsia="ru-RU"/>
        </w:rPr>
        <w:t>Слоистые обла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ерый, однородный облачный слой, из которого может вып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очень мелкий дождь (морось) или слабый снег. </w:t>
      </w:r>
    </w:p>
    <w:p w:rsidR="009738AC" w:rsidRDefault="006F3AF6" w:rsidP="009738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AC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Облачность 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ь покрытия неба облаками.</w:t>
      </w:r>
      <w:r w:rsidR="00973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F3A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ность определяется визуально и оценивается в баллах от 0 до 10</w:t>
      </w:r>
      <w:r w:rsid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38AC" w:rsidRPr="00482377" w:rsidRDefault="009738AC" w:rsidP="00482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738AC">
        <w:rPr>
          <w:rStyle w:val="gxst-emph"/>
          <w:rFonts w:ascii="Times New Roman" w:hAnsi="Times New Roman" w:cs="Times New Roman"/>
          <w:b/>
          <w:color w:val="0F243E" w:themeColor="text2" w:themeShade="80"/>
          <w:sz w:val="24"/>
        </w:rPr>
        <w:t>Атмосферные осадки</w:t>
      </w:r>
      <w:r w:rsidRPr="009738AC">
        <w:rPr>
          <w:rFonts w:ascii="Times New Roman" w:hAnsi="Times New Roman" w:cs="Times New Roman"/>
          <w:sz w:val="24"/>
        </w:rPr>
        <w:t xml:space="preserve"> - вода в твёрдом или жидком виде, выпавшая на земную п</w:t>
      </w:r>
      <w:r w:rsidRPr="009738AC">
        <w:rPr>
          <w:rFonts w:ascii="Times New Roman" w:hAnsi="Times New Roman" w:cs="Times New Roman"/>
          <w:sz w:val="24"/>
        </w:rPr>
        <w:t>о</w:t>
      </w:r>
      <w:r w:rsidRPr="009738AC">
        <w:rPr>
          <w:rFonts w:ascii="Times New Roman" w:hAnsi="Times New Roman" w:cs="Times New Roman"/>
          <w:sz w:val="24"/>
        </w:rPr>
        <w:t>верхность из атмосферы.</w:t>
      </w:r>
      <w:r w:rsidR="00482377">
        <w:rPr>
          <w:rFonts w:ascii="Times New Roman" w:hAnsi="Times New Roman" w:cs="Times New Roman"/>
          <w:sz w:val="24"/>
        </w:rPr>
        <w:t xml:space="preserve"> </w:t>
      </w:r>
      <w:r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блаков выпадают дождь, снег, град. Из воздуха выпадают: р</w:t>
      </w:r>
      <w:r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, иней, т</w:t>
      </w:r>
      <w:r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.</w:t>
      </w:r>
    </w:p>
    <w:p w:rsidR="009738AC" w:rsidRDefault="009738AC" w:rsidP="009738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щина слоя выпавшей воды в миллиметрах называется </w:t>
      </w:r>
      <w:r w:rsidRPr="00973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личеством </w:t>
      </w:r>
      <w:proofErr w:type="spellStart"/>
      <w:r w:rsidRPr="00973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а</w:t>
      </w:r>
      <w:r w:rsidRPr="00973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973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в.</w:t>
      </w:r>
    </w:p>
    <w:p w:rsidR="0000197E" w:rsidRDefault="009738AC" w:rsidP="000019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8AC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Осадком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 для измерения жидких осадков.</w:t>
      </w:r>
    </w:p>
    <w:p w:rsidR="00482377" w:rsidRPr="0000197E" w:rsidRDefault="0000197E" w:rsidP="000019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9738AC" w:rsidRPr="00482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репление изученного м</w:t>
      </w:r>
      <w:r w:rsidR="009738AC" w:rsidRPr="00482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738AC" w:rsidRPr="00482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иала.</w:t>
      </w:r>
      <w:r w:rsidR="00482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ите тестовые задания.</w:t>
      </w:r>
    </w:p>
    <w:p w:rsidR="00482377" w:rsidRDefault="00482377" w:rsidP="00482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9738AC"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ких облаков выпадают осадки?</w:t>
      </w:r>
      <w:r w:rsidRPr="0048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2377" w:rsidRDefault="00482377" w:rsidP="00482377">
      <w:pPr>
        <w:spacing w:after="0" w:line="240" w:lineRule="auto"/>
        <w:ind w:firstLine="708"/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истые</w:t>
      </w:r>
      <w:r w:rsidRPr="0048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Б) </w:t>
      </w:r>
      <w:r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ево-дождевые</w:t>
      </w:r>
      <w:r w:rsidRPr="0048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</w:t>
      </w:r>
      <w:r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исто-кучевые</w:t>
      </w:r>
      <w:r w:rsidRPr="0048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стые</w:t>
      </w:r>
    </w:p>
    <w:p w:rsidR="0000197E" w:rsidRPr="0000197E" w:rsidRDefault="0000197E" w:rsidP="00482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</w:rPr>
      </w:pPr>
    </w:p>
    <w:p w:rsidR="00482377" w:rsidRDefault="00482377" w:rsidP="00482377">
      <w:pPr>
        <w:spacing w:after="0" w:line="240" w:lineRule="auto"/>
        <w:ind w:firstLine="708"/>
        <w:jc w:val="both"/>
        <w:rPr>
          <w:b/>
        </w:rPr>
      </w:pPr>
      <w:r w:rsidRPr="00482377">
        <w:rPr>
          <w:rFonts w:ascii="Times New Roman" w:hAnsi="Times New Roman" w:cs="Times New Roman"/>
          <w:sz w:val="24"/>
        </w:rPr>
        <w:t>2.</w:t>
      </w:r>
      <w:r w:rsidRPr="00482377">
        <w:rPr>
          <w:b/>
          <w:sz w:val="24"/>
        </w:rPr>
        <w:t xml:space="preserve"> </w:t>
      </w:r>
      <w:r w:rsidR="009738AC"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процесс превращения водяного пара в капельки воды путём охла</w:t>
      </w:r>
      <w:r w:rsidR="009738AC"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9738AC"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во</w:t>
      </w:r>
      <w:r w:rsidR="009738AC"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738AC"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а?</w:t>
      </w:r>
    </w:p>
    <w:p w:rsidR="00482377" w:rsidRDefault="0000197E" w:rsidP="00482377">
      <w:pPr>
        <w:spacing w:after="0" w:line="240" w:lineRule="auto"/>
        <w:ind w:firstLine="708"/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482377"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ость</w:t>
      </w:r>
      <w:r w:rsidR="00482377" w:rsidRPr="0048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="00482377"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енсация</w:t>
      </w:r>
      <w:r w:rsidR="00482377" w:rsidRPr="0048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="00482377"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рение</w:t>
      </w:r>
      <w:r w:rsidR="00482377" w:rsidRPr="0048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="00482377"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ан</w:t>
      </w:r>
    </w:p>
    <w:p w:rsidR="0000197E" w:rsidRPr="0000197E" w:rsidRDefault="0000197E" w:rsidP="00482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482377" w:rsidRDefault="00482377" w:rsidP="00482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А</w:t>
      </w:r>
      <w:r w:rsidR="0000197E">
        <w:rPr>
          <w:rFonts w:ascii="Times New Roman" w:eastAsia="Times New Roman" w:hAnsi="Times New Roman" w:cs="Times New Roman"/>
          <w:sz w:val="24"/>
          <w:szCs w:val="24"/>
          <w:lang w:eastAsia="ru-RU"/>
        </w:rPr>
        <w:t>тмосферные осадки -</w:t>
      </w:r>
      <w:r w:rsidR="009738AC"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...</w:t>
      </w:r>
      <w:r w:rsidRPr="0048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2377" w:rsidRDefault="00482377" w:rsidP="00482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, с которой воздух давит на земную поверхность</w:t>
      </w:r>
      <w:r w:rsidRPr="0048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2377" w:rsidRDefault="00482377" w:rsidP="00482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облаков, наблюдаемых в определённом месте</w:t>
      </w:r>
      <w:r w:rsidRPr="0048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2377" w:rsidRDefault="00482377" w:rsidP="00482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в твёрдом или жидком виде, выпавшая на земную поверхность из атмосферы</w:t>
      </w:r>
      <w:r w:rsidRPr="0048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2377" w:rsidRDefault="00482377" w:rsidP="00482377">
      <w:pPr>
        <w:spacing w:after="0" w:line="240" w:lineRule="auto"/>
        <w:ind w:firstLine="708"/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онтальное перемещение воздуха</w:t>
      </w:r>
    </w:p>
    <w:p w:rsidR="0000197E" w:rsidRPr="0000197E" w:rsidRDefault="0000197E" w:rsidP="00482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82377" w:rsidRDefault="00482377" w:rsidP="00482377">
      <w:pPr>
        <w:spacing w:after="0" w:line="240" w:lineRule="auto"/>
        <w:ind w:firstLine="708"/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738AC"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осадки относятся к </w:t>
      </w:r>
      <w:proofErr w:type="gramStart"/>
      <w:r w:rsidR="009738AC"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твёрдым</w:t>
      </w:r>
      <w:proofErr w:type="gramEnd"/>
      <w:r w:rsidR="009738AC"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>
        <w:rPr>
          <w:b/>
        </w:rPr>
        <w:t xml:space="preserve"> </w:t>
      </w:r>
      <w:r w:rsidR="009738AC"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738AC" w:rsidRPr="009738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сколько вариантов ответа.</w:t>
      </w:r>
      <w:r w:rsidR="009738AC"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738AC" w:rsidRPr="00482377" w:rsidRDefault="00482377" w:rsidP="00482377">
      <w:pPr>
        <w:spacing w:after="0" w:line="240" w:lineRule="auto"/>
        <w:ind w:firstLine="708"/>
        <w:jc w:val="both"/>
        <w:rPr>
          <w:b/>
        </w:rPr>
      </w:pPr>
      <w:r>
        <w:rPr>
          <w:rFonts w:ascii="Times New Roman" w:hAnsi="Times New Roman" w:cs="Times New Roman"/>
          <w:sz w:val="24"/>
        </w:rPr>
        <w:t>А)</w:t>
      </w:r>
      <w:r w:rsidR="009738AC"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</w:t>
      </w:r>
      <w:r w:rsidRPr="0048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ан</w:t>
      </w:r>
      <w:r w:rsidRPr="0048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9738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й</w:t>
      </w:r>
      <w:r w:rsidRPr="0048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вет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) дождь</w:t>
      </w:r>
    </w:p>
    <w:p w:rsidR="006F3AF6" w:rsidRPr="006F3AF6" w:rsidRDefault="006F3AF6" w:rsidP="006F3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50" w:rsidRDefault="0000197E" w:rsidP="000A0B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38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A0B50">
        <w:rPr>
          <w:rFonts w:ascii="Times New Roman" w:hAnsi="Times New Roman" w:cs="Times New Roman"/>
          <w:b/>
          <w:bCs/>
          <w:sz w:val="24"/>
          <w:szCs w:val="24"/>
        </w:rPr>
        <w:t>Домашнее зад</w:t>
      </w:r>
      <w:r w:rsidR="000A0B5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82377">
        <w:rPr>
          <w:rFonts w:ascii="Times New Roman" w:hAnsi="Times New Roman" w:cs="Times New Roman"/>
          <w:b/>
          <w:bCs/>
          <w:sz w:val="24"/>
          <w:szCs w:val="24"/>
        </w:rPr>
        <w:t>ние. Решите кроссворд.</w:t>
      </w:r>
    </w:p>
    <w:p w:rsidR="000A0B50" w:rsidRDefault="00482377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22860</wp:posOffset>
            </wp:positionV>
            <wp:extent cx="5943600" cy="5095875"/>
            <wp:effectExtent l="19050" t="0" r="0" b="0"/>
            <wp:wrapSquare wrapText="bothSides"/>
            <wp:docPr id="4" name="Рисунок 3" descr="2-w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w658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2377" w:rsidRDefault="00482377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377" w:rsidRDefault="00482377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377" w:rsidRDefault="00482377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377" w:rsidRDefault="00482377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377" w:rsidRDefault="00482377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377" w:rsidRDefault="00482377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377" w:rsidRDefault="00482377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377" w:rsidRDefault="00482377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377" w:rsidRDefault="00482377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377" w:rsidRDefault="00482377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377" w:rsidRDefault="00482377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377" w:rsidRDefault="00482377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377" w:rsidRDefault="00482377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377" w:rsidRDefault="00482377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377" w:rsidRDefault="00482377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377" w:rsidRDefault="00482377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377" w:rsidRDefault="00482377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377" w:rsidRDefault="00482377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377" w:rsidRDefault="00482377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377" w:rsidRDefault="00482377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377" w:rsidRDefault="00482377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377" w:rsidRDefault="00482377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377" w:rsidRDefault="00482377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377" w:rsidRDefault="00482377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377" w:rsidRDefault="00482377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377" w:rsidRDefault="00482377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197E" w:rsidRDefault="0000197E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197E" w:rsidRDefault="0000197E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197E" w:rsidRDefault="0000197E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12B8" w:rsidRPr="00AC19FD" w:rsidRDefault="00346553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9FD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</w:t>
      </w:r>
      <w:r w:rsidR="00875B39" w:rsidRPr="00AC19FD">
        <w:rPr>
          <w:rFonts w:ascii="Times New Roman" w:hAnsi="Times New Roman" w:cs="Times New Roman"/>
          <w:sz w:val="24"/>
          <w:szCs w:val="24"/>
        </w:rPr>
        <w:t>должно</w:t>
      </w:r>
      <w:r w:rsidRPr="00AC19FD">
        <w:rPr>
          <w:rFonts w:ascii="Times New Roman" w:hAnsi="Times New Roman" w:cs="Times New Roman"/>
          <w:sz w:val="24"/>
          <w:szCs w:val="24"/>
        </w:rPr>
        <w:t xml:space="preserve"> быть сфотографировано или о</w:t>
      </w:r>
      <w:r w:rsidRPr="00AC19FD">
        <w:rPr>
          <w:rFonts w:ascii="Times New Roman" w:hAnsi="Times New Roman" w:cs="Times New Roman"/>
          <w:sz w:val="24"/>
          <w:szCs w:val="24"/>
        </w:rPr>
        <w:t>т</w:t>
      </w:r>
      <w:r w:rsidRPr="00AC19FD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AC19FD">
        <w:rPr>
          <w:rFonts w:ascii="Times New Roman" w:hAnsi="Times New Roman" w:cs="Times New Roman"/>
          <w:sz w:val="24"/>
          <w:szCs w:val="24"/>
        </w:rPr>
        <w:t>н</w:t>
      </w:r>
      <w:r w:rsidRPr="00AC19FD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8" w:history="1">
        <w:r w:rsidRPr="00AC19F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ngulskaya</w:t>
        </w:r>
        <w:r w:rsidRPr="00AC19F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AC19F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AC19F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AC19F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AC19FD">
        <w:rPr>
          <w:rFonts w:ascii="Times New Roman" w:hAnsi="Times New Roman" w:cs="Times New Roman"/>
          <w:sz w:val="24"/>
          <w:szCs w:val="24"/>
        </w:rPr>
        <w:t>, социальные сети ВК, ОК</w:t>
      </w:r>
      <w:r w:rsidR="00D312B8" w:rsidRPr="00AC1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12B8" w:rsidRPr="00AC19FD">
        <w:rPr>
          <w:rFonts w:ascii="Times New Roman" w:hAnsi="Times New Roman" w:cs="Times New Roman"/>
          <w:sz w:val="24"/>
          <w:szCs w:val="24"/>
        </w:rPr>
        <w:t>мессендж</w:t>
      </w:r>
      <w:r w:rsidR="00D312B8" w:rsidRPr="00AC19FD">
        <w:rPr>
          <w:rFonts w:ascii="Times New Roman" w:hAnsi="Times New Roman" w:cs="Times New Roman"/>
          <w:sz w:val="24"/>
          <w:szCs w:val="24"/>
        </w:rPr>
        <w:t>е</w:t>
      </w:r>
      <w:r w:rsidR="00D312B8" w:rsidRPr="00AC19FD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="00D312B8" w:rsidRPr="00AC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2B8" w:rsidRPr="00AC19FD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AC19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AC19FD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AC19FD">
        <w:rPr>
          <w:rFonts w:ascii="Times New Roman" w:hAnsi="Times New Roman" w:cs="Times New Roman"/>
          <w:sz w:val="24"/>
          <w:szCs w:val="24"/>
        </w:rPr>
        <w:t>.</w:t>
      </w:r>
    </w:p>
    <w:p w:rsidR="000A0B50" w:rsidRPr="00AC19FD" w:rsidRDefault="000A0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0B50" w:rsidRPr="00AC19FD" w:rsidSect="00A27DEA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32BCE"/>
    <w:multiLevelType w:val="multilevel"/>
    <w:tmpl w:val="8A86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67C33"/>
    <w:multiLevelType w:val="hybridMultilevel"/>
    <w:tmpl w:val="F830E146"/>
    <w:lvl w:ilvl="0" w:tplc="B8CAD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052B0"/>
    <w:multiLevelType w:val="multilevel"/>
    <w:tmpl w:val="CDCC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980357"/>
    <w:multiLevelType w:val="multilevel"/>
    <w:tmpl w:val="BFE8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102E31"/>
    <w:multiLevelType w:val="multilevel"/>
    <w:tmpl w:val="70E8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EAE586C"/>
    <w:multiLevelType w:val="multilevel"/>
    <w:tmpl w:val="E7D8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0538D2"/>
    <w:multiLevelType w:val="multilevel"/>
    <w:tmpl w:val="3510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812000"/>
    <w:multiLevelType w:val="multilevel"/>
    <w:tmpl w:val="ABE0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EF2B7B"/>
    <w:multiLevelType w:val="multilevel"/>
    <w:tmpl w:val="983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BD4FD6"/>
    <w:multiLevelType w:val="multilevel"/>
    <w:tmpl w:val="FDC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8"/>
  </w:num>
  <w:num w:numId="4">
    <w:abstractNumId w:val="21"/>
  </w:num>
  <w:num w:numId="5">
    <w:abstractNumId w:val="12"/>
  </w:num>
  <w:num w:numId="6">
    <w:abstractNumId w:val="19"/>
  </w:num>
  <w:num w:numId="7">
    <w:abstractNumId w:val="9"/>
  </w:num>
  <w:num w:numId="8">
    <w:abstractNumId w:val="16"/>
  </w:num>
  <w:num w:numId="9">
    <w:abstractNumId w:val="15"/>
  </w:num>
  <w:num w:numId="10">
    <w:abstractNumId w:val="31"/>
  </w:num>
  <w:num w:numId="11">
    <w:abstractNumId w:val="23"/>
  </w:num>
  <w:num w:numId="12">
    <w:abstractNumId w:val="13"/>
  </w:num>
  <w:num w:numId="13">
    <w:abstractNumId w:val="4"/>
  </w:num>
  <w:num w:numId="14">
    <w:abstractNumId w:val="10"/>
  </w:num>
  <w:num w:numId="15">
    <w:abstractNumId w:val="0"/>
  </w:num>
  <w:num w:numId="16">
    <w:abstractNumId w:val="14"/>
  </w:num>
  <w:num w:numId="17">
    <w:abstractNumId w:val="37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6"/>
  </w:num>
  <w:num w:numId="23">
    <w:abstractNumId w:val="11"/>
  </w:num>
  <w:num w:numId="24">
    <w:abstractNumId w:val="5"/>
  </w:num>
  <w:num w:numId="25">
    <w:abstractNumId w:val="3"/>
  </w:num>
  <w:num w:numId="26">
    <w:abstractNumId w:val="32"/>
  </w:num>
  <w:num w:numId="27">
    <w:abstractNumId w:val="20"/>
  </w:num>
  <w:num w:numId="28">
    <w:abstractNumId w:val="28"/>
  </w:num>
  <w:num w:numId="29">
    <w:abstractNumId w:val="30"/>
  </w:num>
  <w:num w:numId="30">
    <w:abstractNumId w:val="29"/>
  </w:num>
  <w:num w:numId="31">
    <w:abstractNumId w:val="22"/>
  </w:num>
  <w:num w:numId="32">
    <w:abstractNumId w:val="6"/>
  </w:num>
  <w:num w:numId="33">
    <w:abstractNumId w:val="2"/>
  </w:num>
  <w:num w:numId="34">
    <w:abstractNumId w:val="18"/>
  </w:num>
  <w:num w:numId="35">
    <w:abstractNumId w:val="33"/>
  </w:num>
  <w:num w:numId="36">
    <w:abstractNumId w:val="34"/>
  </w:num>
  <w:num w:numId="37">
    <w:abstractNumId w:val="35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0197E"/>
    <w:rsid w:val="00011882"/>
    <w:rsid w:val="00055C82"/>
    <w:rsid w:val="000A0B50"/>
    <w:rsid w:val="00102B21"/>
    <w:rsid w:val="00137150"/>
    <w:rsid w:val="00152588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3F070E"/>
    <w:rsid w:val="00433CC0"/>
    <w:rsid w:val="00436385"/>
    <w:rsid w:val="004703F5"/>
    <w:rsid w:val="00480EF7"/>
    <w:rsid w:val="00482377"/>
    <w:rsid w:val="0048363A"/>
    <w:rsid w:val="004959A8"/>
    <w:rsid w:val="005221EE"/>
    <w:rsid w:val="00536968"/>
    <w:rsid w:val="00547291"/>
    <w:rsid w:val="00550F3C"/>
    <w:rsid w:val="00552075"/>
    <w:rsid w:val="005646C1"/>
    <w:rsid w:val="005C2DB5"/>
    <w:rsid w:val="005D2A27"/>
    <w:rsid w:val="005F0EC2"/>
    <w:rsid w:val="00604F1D"/>
    <w:rsid w:val="006507CA"/>
    <w:rsid w:val="006C3EB3"/>
    <w:rsid w:val="006D0A5A"/>
    <w:rsid w:val="006D1223"/>
    <w:rsid w:val="006D6B51"/>
    <w:rsid w:val="006E1229"/>
    <w:rsid w:val="006F3AF6"/>
    <w:rsid w:val="007069A3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83A15"/>
    <w:rsid w:val="008A497A"/>
    <w:rsid w:val="008B5F28"/>
    <w:rsid w:val="009408EF"/>
    <w:rsid w:val="009738AC"/>
    <w:rsid w:val="009877DE"/>
    <w:rsid w:val="009934E8"/>
    <w:rsid w:val="009B6963"/>
    <w:rsid w:val="009B7296"/>
    <w:rsid w:val="009C51B0"/>
    <w:rsid w:val="009F2C04"/>
    <w:rsid w:val="009F690D"/>
    <w:rsid w:val="00A204CB"/>
    <w:rsid w:val="00A27DEA"/>
    <w:rsid w:val="00A34612"/>
    <w:rsid w:val="00A43455"/>
    <w:rsid w:val="00A610B4"/>
    <w:rsid w:val="00A8472C"/>
    <w:rsid w:val="00A91319"/>
    <w:rsid w:val="00AA01B9"/>
    <w:rsid w:val="00AB2FFB"/>
    <w:rsid w:val="00AB7BB0"/>
    <w:rsid w:val="00AC19FD"/>
    <w:rsid w:val="00AC24C0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63539"/>
    <w:rsid w:val="00C84B18"/>
    <w:rsid w:val="00CB79A0"/>
    <w:rsid w:val="00CC5B30"/>
    <w:rsid w:val="00D312B8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xst-emph">
    <w:name w:val="gxst-emph"/>
    <w:basedOn w:val="a0"/>
    <w:rsid w:val="00604F1D"/>
  </w:style>
  <w:style w:type="character" w:customStyle="1" w:styleId="mn">
    <w:name w:val="mn"/>
    <w:basedOn w:val="a0"/>
    <w:rsid w:val="00604F1D"/>
  </w:style>
  <w:style w:type="character" w:styleId="a9">
    <w:name w:val="Emphasis"/>
    <w:basedOn w:val="a0"/>
    <w:uiPriority w:val="20"/>
    <w:qFormat/>
    <w:rsid w:val="00604F1D"/>
    <w:rPr>
      <w:i/>
      <w:iCs/>
    </w:rPr>
  </w:style>
  <w:style w:type="character" w:customStyle="1" w:styleId="gxs-text">
    <w:name w:val="gxs-text"/>
    <w:basedOn w:val="a0"/>
    <w:rsid w:val="00604F1D"/>
  </w:style>
  <w:style w:type="character" w:customStyle="1" w:styleId="select-text">
    <w:name w:val="select-text"/>
    <w:basedOn w:val="a0"/>
    <w:rsid w:val="00604F1D"/>
  </w:style>
  <w:style w:type="character" w:customStyle="1" w:styleId="gxs-number">
    <w:name w:val="gxs-number"/>
    <w:basedOn w:val="a0"/>
    <w:rsid w:val="00604F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8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5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2</cp:revision>
  <dcterms:created xsi:type="dcterms:W3CDTF">2016-10-02T17:02:00Z</dcterms:created>
  <dcterms:modified xsi:type="dcterms:W3CDTF">2022-02-06T06:35:00Z</dcterms:modified>
</cp:coreProperties>
</file>